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6111D5B0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6F381C">
        <w:rPr>
          <w:rFonts w:ascii="Times New Roman" w:hAnsi="Times New Roman" w:cs="Times New Roman"/>
          <w:b/>
          <w:sz w:val="28"/>
          <w:szCs w:val="24"/>
        </w:rPr>
        <w:t>03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6F381C">
        <w:rPr>
          <w:rFonts w:ascii="Times New Roman" w:hAnsi="Times New Roman" w:cs="Times New Roman"/>
          <w:b/>
          <w:sz w:val="28"/>
          <w:szCs w:val="24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bookmarkStart w:id="0" w:name="_GoBack"/>
      <w:bookmarkEnd w:id="0"/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E230172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1A68BD7C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F381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февраля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7D50A5A5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6F381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3104"/>
        <w:gridCol w:w="3544"/>
        <w:gridCol w:w="708"/>
        <w:gridCol w:w="851"/>
        <w:gridCol w:w="1134"/>
        <w:gridCol w:w="1134"/>
      </w:tblGrid>
      <w:tr w:rsidR="00147231" w:rsidRPr="007625D5" w14:paraId="00B7BAA8" w14:textId="77777777" w:rsidTr="002C239F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7625D5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7625D5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C239F" w:rsidRPr="007625D5" w14:paraId="405A50B5" w14:textId="77777777" w:rsidTr="002C239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2C239F" w:rsidRPr="007625D5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158721CE" w:rsidR="002C239F" w:rsidRPr="002C239F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Тримеперид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7C2891EE" w:rsidR="002C239F" w:rsidRPr="002C239F" w:rsidRDefault="002C239F" w:rsidP="00961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2%, 1 мл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3B735D35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53CB9CEF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45505F21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375E5AD1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864 200</w:t>
            </w:r>
          </w:p>
        </w:tc>
      </w:tr>
      <w:tr w:rsidR="002C239F" w:rsidRPr="007625D5" w14:paraId="6AE37C28" w14:textId="77777777" w:rsidTr="002C239F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3C8" w14:textId="6D4AF0AC" w:rsidR="002C239F" w:rsidRPr="007625D5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CC4D" w14:textId="39CED7FF" w:rsidR="002C239F" w:rsidRPr="002C239F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E59" w14:textId="4F4123D5" w:rsidR="002C239F" w:rsidRPr="002C239F" w:rsidRDefault="002C239F" w:rsidP="00DB1B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0,005%, 2 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C726" w14:textId="11088630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5F9" w14:textId="0F1090D2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200" w14:textId="0990704E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8D3F" w14:textId="053113AA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 659 130</w:t>
            </w:r>
          </w:p>
        </w:tc>
      </w:tr>
      <w:tr w:rsidR="002C239F" w:rsidRPr="004D333E" w14:paraId="51D01B45" w14:textId="77777777" w:rsidTr="002C239F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54E" w14:textId="68C4FC6E" w:rsidR="002C239F" w:rsidRPr="004D333E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508" w14:textId="46CC247E" w:rsidR="002C239F" w:rsidRPr="002C239F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енобарбита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9A0" w14:textId="20A0D768" w:rsidR="002C239F" w:rsidRPr="002C239F" w:rsidRDefault="002C239F" w:rsidP="004D33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0,1,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212D" w14:textId="55747E42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6ADB" w14:textId="711C7CC5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0D2F" w14:textId="6CEB86C0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8257" w14:textId="229D7740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49 300</w:t>
            </w:r>
          </w:p>
        </w:tc>
      </w:tr>
      <w:tr w:rsidR="002C239F" w:rsidRPr="00F157B2" w14:paraId="260F1C23" w14:textId="77777777" w:rsidTr="002C239F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061B70A5" w:rsidR="002C239F" w:rsidRPr="00F157B2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7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0DF4A3B3" w:rsidR="002C239F" w:rsidRPr="002C239F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7D38CE82" w:rsidR="002C239F" w:rsidRPr="002C239F" w:rsidRDefault="002C239F" w:rsidP="00F15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0% 10 мл,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0757522F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3BF8796A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4656B505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076B4EAC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93 320</w:t>
            </w:r>
          </w:p>
        </w:tc>
      </w:tr>
      <w:tr w:rsidR="002C239F" w:rsidRPr="003D20B1" w14:paraId="1FA03667" w14:textId="77777777" w:rsidTr="002C239F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24D34FE3" w:rsidR="002C239F" w:rsidRPr="003D20B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0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3AB5C565" w:rsidR="002C239F" w:rsidRPr="002C239F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</w:rPr>
              <w:t xml:space="preserve">Кофеин </w:t>
            </w:r>
            <w:proofErr w:type="spellStart"/>
            <w:r w:rsidRPr="002C239F">
              <w:rPr>
                <w:rFonts w:ascii="Times New Roman" w:hAnsi="Times New Roman" w:cs="Times New Roman"/>
              </w:rPr>
              <w:t>бензоат</w:t>
            </w:r>
            <w:proofErr w:type="spellEnd"/>
            <w:r w:rsidRPr="002C239F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6A629446" w:rsidR="002C239F" w:rsidRPr="002C239F" w:rsidRDefault="002C239F" w:rsidP="003D20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0% 1мл,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62DF2070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24EC4ED1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18987182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2B4749F1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89 600</w:t>
            </w:r>
          </w:p>
        </w:tc>
      </w:tr>
      <w:tr w:rsidR="002C239F" w:rsidRPr="007625D5" w14:paraId="42FFE5A9" w14:textId="77777777" w:rsidTr="002C239F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D100" w14:textId="4A5B0583" w:rsidR="002C239F" w:rsidRPr="007625D5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E710" w14:textId="68EC617D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Сбалансированное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энтеральное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питание без пищевых волок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02B" w14:textId="4F64E86D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500мл, в упаковке по 12 бутылок, вкус нейтральный, Энергетическая ценность: 1 мл = 1 ккал, Распределение энергетической ценности (% ккал): белки : жиры : углеводы : пищевые волокна = 15 : 30 : 55 : 0; Без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глютена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, лактозы и холестерина, с очень низким содержанием пурина,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Осмолярность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: 200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мОсм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/л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43AB" w14:textId="6D358CA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CCFE" w14:textId="3A6150C3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E5E5" w14:textId="426412F2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4FD1" w14:textId="14379A0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0 000</w:t>
            </w:r>
          </w:p>
        </w:tc>
      </w:tr>
      <w:tr w:rsidR="002C239F" w:rsidRPr="007625D5" w14:paraId="279B3262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157C7ED8" w:rsidR="002C239F" w:rsidRPr="007625D5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6B6" w14:textId="341D6074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829" w14:textId="660A0E6A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таблетки для приема внутрь 200 мг № 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E89" w14:textId="2AD7F54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BB" w14:textId="39E8F5BD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415" w14:textId="39282ACD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 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19" w14:textId="54FEDDD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728 000</w:t>
            </w:r>
          </w:p>
        </w:tc>
      </w:tr>
      <w:tr w:rsidR="002C239F" w:rsidRPr="007625D5" w14:paraId="7F9EC1AE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028" w14:textId="4455E5C9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BDA" w14:textId="5090E24F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Бриллиантовая зелень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48F" w14:textId="6146D7CD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% 20 м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E0A" w14:textId="75D1AAE9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622D" w14:textId="0796ABE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2933" w14:textId="3A4C745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CA2" w14:textId="2217D76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22 000</w:t>
            </w:r>
          </w:p>
        </w:tc>
      </w:tr>
      <w:tr w:rsidR="002C239F" w:rsidRPr="007625D5" w14:paraId="528371E1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E36" w14:textId="2E5D3BD8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A39C" w14:textId="07AFE4FD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EAB" w14:textId="01F06B7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роаствор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для наружного применения 5% 20 м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C65" w14:textId="7F579EDA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0CA6" w14:textId="5F75FD3E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FCD1" w14:textId="4C81219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D4" w14:textId="10F2978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2C239F" w:rsidRPr="007625D5" w14:paraId="0F6B4B24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ADCA" w14:textId="49CD8F8E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EB30" w14:textId="45AC625F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Сыворотка противостолбняч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AE1" w14:textId="0146BD2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Лошадиная, очищенная концентрированная 3000МЕ, 1 мл, №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8DA7" w14:textId="11D3C84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1981" w14:textId="04B630D9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1E6" w14:textId="5C7C9B8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7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8DF2" w14:textId="3367966C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770 000</w:t>
            </w:r>
          </w:p>
        </w:tc>
      </w:tr>
      <w:tr w:rsidR="002C239F" w:rsidRPr="007625D5" w14:paraId="79990923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6FD5" w14:textId="6E091C5D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A5B" w14:textId="28027F82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Бария сульф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5F2" w14:textId="02E262A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порошок для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ренгеноскопии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100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312" w14:textId="41EEDAD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F2F" w14:textId="034E128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27" w14:textId="652858F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729" w14:textId="57E9085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2C239F" w:rsidRPr="007625D5" w14:paraId="4D2F8CCF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B39" w14:textId="6E921D8F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2F1E" w14:textId="21F1ECF1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Атропин сульф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8403" w14:textId="591B8C47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0,1% 1 мл № 10 раствор для инъе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596E" w14:textId="10E15883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B1FE" w14:textId="300D4F77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3FBA" w14:textId="09AE52B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B67C" w14:textId="7FA7D8B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15 000</w:t>
            </w:r>
          </w:p>
        </w:tc>
      </w:tr>
      <w:tr w:rsidR="002C239F" w:rsidRPr="007625D5" w14:paraId="77600176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D244" w14:textId="7684E7DD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837" w14:textId="65320B6B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03D5" w14:textId="4BECFC62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раствор для инъекции 0,025% 1 мл, №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D1A8" w14:textId="5D9B26BF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D440" w14:textId="242A63DA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7A42" w14:textId="09455C5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1C1A" w14:textId="44F44DA5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2C239F" w:rsidRPr="007625D5" w14:paraId="7D34300C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AC1B" w14:textId="63BFFF4C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591B" w14:textId="6B539D30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Никетами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3DB7" w14:textId="01C22A03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5% 2мл, №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9EAC" w14:textId="10D2540A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1CCE" w14:textId="6FEEB7C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C907" w14:textId="340D74AF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E23E" w14:textId="03422F53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95 600</w:t>
            </w:r>
          </w:p>
        </w:tc>
      </w:tr>
      <w:tr w:rsidR="002C239F" w:rsidRPr="007625D5" w14:paraId="6B194CBF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CF6" w14:textId="57B1E3BE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E54E" w14:textId="1D1E3D26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Транексамовая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кислот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B64E" w14:textId="2C1CA4EA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 мг/мл, 5мл №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A76D" w14:textId="61EF61C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951" w14:textId="3786CEAF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E4E" w14:textId="49B3DCAD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 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A74" w14:textId="1425AF2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 770 000</w:t>
            </w:r>
          </w:p>
        </w:tc>
      </w:tr>
      <w:tr w:rsidR="002C239F" w:rsidRPr="007625D5" w14:paraId="5CF85153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2C9A" w14:textId="5E7AE7C2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FB78" w14:textId="04BDC1B1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Магния гидроокись и алюминия гидроокис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F72C" w14:textId="7EBC5832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суспензия для приема внутрь 170 м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1EE2" w14:textId="1A907F83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461" w14:textId="3478761E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95E1" w14:textId="0C583937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AE02" w14:textId="2F979E1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19 300</w:t>
            </w:r>
          </w:p>
        </w:tc>
      </w:tr>
      <w:tr w:rsidR="002C239F" w:rsidRPr="007625D5" w14:paraId="78935CAD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CBBF" w14:textId="2C19E15C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3C1E" w14:textId="6697B6A9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404" w14:textId="65474BF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0,5 № 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06E2" w14:textId="7B3ACD2C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AF05" w14:textId="19DE0DE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1F04" w14:textId="76C7B5DF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D23E" w14:textId="6699283E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6 680</w:t>
            </w:r>
          </w:p>
        </w:tc>
      </w:tr>
      <w:tr w:rsidR="002C239F" w:rsidRPr="007625D5" w14:paraId="49BC4CEF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55FA" w14:textId="77E73EC4" w:rsidR="002C239F" w:rsidRPr="007625D5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3ED8" w14:textId="1CA9B2A9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Натрия ацетат + натрия хлори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B4F" w14:textId="3537B29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200 мл р-р для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инфузи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1C52" w14:textId="34CB49B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97" w14:textId="75D79272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E99D" w14:textId="6A1A1C9E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09FF" w14:textId="06C8C752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3 400</w:t>
            </w:r>
          </w:p>
        </w:tc>
      </w:tr>
      <w:tr w:rsidR="002C239F" w:rsidRPr="007625D5" w14:paraId="73E05322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3E11" w14:textId="4EE16A43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0784" w14:textId="5F935A2C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Парметр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17D1" w14:textId="32F72B7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мг/мл 60 м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DA1" w14:textId="4F4B5A22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C5E1" w14:textId="18CDA56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FACB" w14:textId="244EBB6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FE1B" w14:textId="7B78429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54 800</w:t>
            </w:r>
          </w:p>
        </w:tc>
      </w:tr>
      <w:tr w:rsidR="002C239F" w:rsidRPr="007625D5" w14:paraId="3A67B430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2CF8" w14:textId="38B67A1C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1C68" w14:textId="4F9FBBCD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46E" w14:textId="3DF4879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0мг, №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00D9" w14:textId="690320DE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6A36" w14:textId="3810E38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6A3E" w14:textId="7AF4933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77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9115" w14:textId="13BFBC02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77 730</w:t>
            </w:r>
          </w:p>
        </w:tc>
      </w:tr>
      <w:tr w:rsidR="002C239F" w:rsidRPr="007625D5" w14:paraId="6DDBF111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5BF2" w14:textId="4B7761FB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29D5" w14:textId="3D9C6049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Интерфер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9ED5" w14:textId="332695E7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2мг №10 в таблетк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0BAC" w14:textId="6A51A06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AB76" w14:textId="58834EF5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AFDF" w14:textId="4078E80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 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EE54" w14:textId="796ABC1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77 455</w:t>
            </w:r>
          </w:p>
        </w:tc>
      </w:tr>
      <w:tr w:rsidR="002C239F" w:rsidRPr="007625D5" w14:paraId="1DDC5CAF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103D" w14:textId="3DF6C3E8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BFC4" w14:textId="0EBDE2B9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Кислота аскорбиновая, Кальция глюконат, Димедрол, Рутин, Параце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03E" w14:textId="25AF812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№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B3A5" w14:textId="58FA02D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BB13" w14:textId="0A4AE35F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A4BE" w14:textId="76016603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C286" w14:textId="2EB36B4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8 750</w:t>
            </w:r>
          </w:p>
        </w:tc>
      </w:tr>
      <w:tr w:rsidR="002C239F" w:rsidRPr="007625D5" w14:paraId="190C344B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C6C" w14:textId="3EC6806F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7394" w14:textId="3426D204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Ретинола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пальмитат (витамин А), Тиамина гидрохлорид (витамин В</w:t>
            </w:r>
            <w:proofErr w:type="gramStart"/>
            <w:r w:rsidRPr="002C239F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2C23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AE28" w14:textId="5053B3C7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№100, драж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9FA" w14:textId="3624A85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18FD" w14:textId="375B03A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94B2" w14:textId="39A7BC5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B5A" w14:textId="72F02E1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 830</w:t>
            </w:r>
          </w:p>
        </w:tc>
      </w:tr>
      <w:tr w:rsidR="002C239F" w:rsidRPr="007625D5" w14:paraId="0B0A5D99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9D2" w14:textId="603A0467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0615" w14:textId="03241653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Мукалт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47B2" w14:textId="1A79210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0,05 №10, в таблетк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3913" w14:textId="33F4F033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7DB1" w14:textId="56AF9929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FCE" w14:textId="2993A26C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7918" w14:textId="1FCACBA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8 225</w:t>
            </w:r>
          </w:p>
        </w:tc>
      </w:tr>
      <w:tr w:rsidR="002C239F" w:rsidRPr="007625D5" w14:paraId="5A7D79FC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5BD3" w14:textId="2CC7DAB5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6BB1" w14:textId="41F26A0E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Ментол,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Камфора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>, Тимол, Эвкалиптовое масло, Скипидарное масл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4E6E" w14:textId="0BDB6605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0г, маз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F72" w14:textId="7AE5738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F5B4" w14:textId="4F8D03B7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EA8F" w14:textId="6FD45407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5D92" w14:textId="3FA8747F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 100</w:t>
            </w:r>
          </w:p>
        </w:tc>
      </w:tr>
      <w:tr w:rsidR="002C239F" w:rsidRPr="007625D5" w14:paraId="46930F9D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B17C" w14:textId="0A1E0BD4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9BF7" w14:textId="3C8A11F7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Диоксотетрагидрокситетрагидронафтал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3C3B" w14:textId="17E004CE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 0,25% 10г, маз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3AF" w14:textId="0824FEAC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C8A8" w14:textId="0E4AC9EE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A4D4" w14:textId="663160D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4403" w14:textId="0F5CE67C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 640</w:t>
            </w:r>
          </w:p>
        </w:tc>
      </w:tr>
      <w:tr w:rsidR="002C239F" w:rsidRPr="007625D5" w14:paraId="639616E9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E2CA" w14:textId="3DB86EBA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1051" w14:textId="7A02D65F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97FF" w14:textId="59E6E49C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Раствор для инъекций, 2%, 5 мл №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B753" w14:textId="09DD164F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D302" w14:textId="01AD7BD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B4C3" w14:textId="7773AD5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5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9028" w14:textId="2BCE714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286 500</w:t>
            </w:r>
          </w:p>
        </w:tc>
      </w:tr>
      <w:tr w:rsidR="002C239F" w:rsidRPr="007625D5" w14:paraId="0234B460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D452" w14:textId="677C9D93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01F0" w14:textId="29DB721A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Дексаметазо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3E36" w14:textId="62B51EB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 мг, 1 м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785A" w14:textId="5968596D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139F" w14:textId="133B899C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AF92" w14:textId="6E1AE56F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7B22" w14:textId="18E0C345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41 360</w:t>
            </w:r>
          </w:p>
        </w:tc>
      </w:tr>
      <w:tr w:rsidR="002C239F" w:rsidRPr="007625D5" w14:paraId="2CC631B0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8571" w14:textId="32B5FF99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0D3A" w14:textId="01AFEFEF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Альбум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5E5B" w14:textId="55944A5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0%, 100 м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C5AB" w14:textId="34F4AD05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E738" w14:textId="299E794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EBA" w14:textId="3F9E5D53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9 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782D" w14:textId="396F0129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483 950</w:t>
            </w:r>
          </w:p>
        </w:tc>
      </w:tr>
      <w:tr w:rsidR="002C239F" w:rsidRPr="007625D5" w14:paraId="474C6684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F086" w14:textId="0E393453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1860" w14:textId="728C4AB9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F098" w14:textId="0B1B8A5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Порошок для приготовления раствора, 1000000 </w:t>
            </w:r>
            <w:proofErr w:type="gramStart"/>
            <w:r w:rsidRPr="002C239F">
              <w:rPr>
                <w:rFonts w:ascii="Times New Roman" w:hAnsi="Times New Roman" w:cs="Times New Roman"/>
                <w:color w:val="000000"/>
              </w:rPr>
              <w:t>Е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C945" w14:textId="3A967A6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0B91" w14:textId="39E1A81E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C005" w14:textId="20FB485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73E1" w14:textId="6311EE7E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2 000</w:t>
            </w:r>
          </w:p>
        </w:tc>
      </w:tr>
      <w:tr w:rsidR="002C239F" w:rsidRPr="007625D5" w14:paraId="1ABE4FE7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9F62" w14:textId="333F2065" w:rsidR="002C239F" w:rsidRDefault="002C239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4CBD" w14:textId="41F731EA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Железа III гидроксид декст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DC35" w14:textId="4342A53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Раствор для внутривенного введения, 50 мл/2мл, №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A629" w14:textId="6EC811B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429E" w14:textId="0C5C1C7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8B6E" w14:textId="44BD585A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C13E" w14:textId="2EF33AF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945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416FA" w14:textId="77777777" w:rsidR="00990B0C" w:rsidRDefault="00990B0C" w:rsidP="00A9511B">
      <w:r>
        <w:separator/>
      </w:r>
    </w:p>
  </w:endnote>
  <w:endnote w:type="continuationSeparator" w:id="0">
    <w:p w14:paraId="10975F14" w14:textId="77777777" w:rsidR="00990B0C" w:rsidRDefault="00990B0C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6CC02" w14:textId="77777777" w:rsidR="00990B0C" w:rsidRDefault="00990B0C" w:rsidP="00A9511B">
      <w:r>
        <w:separator/>
      </w:r>
    </w:p>
  </w:footnote>
  <w:footnote w:type="continuationSeparator" w:id="0">
    <w:p w14:paraId="44D4C38F" w14:textId="77777777" w:rsidR="00990B0C" w:rsidRDefault="00990B0C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C09"/>
    <w:rsid w:val="004D26A8"/>
    <w:rsid w:val="004D333E"/>
    <w:rsid w:val="004E4E8E"/>
    <w:rsid w:val="004F5108"/>
    <w:rsid w:val="004F60CC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7314"/>
    <w:rsid w:val="006E28BE"/>
    <w:rsid w:val="006E5AB2"/>
    <w:rsid w:val="006F0480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71386"/>
    <w:rsid w:val="008724F4"/>
    <w:rsid w:val="00872955"/>
    <w:rsid w:val="00874857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1774"/>
    <w:rsid w:val="009620E5"/>
    <w:rsid w:val="00965921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6FF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B1B1D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157B2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3223"/>
    <w:rsid w:val="00FD6BBF"/>
    <w:rsid w:val="00FE121C"/>
    <w:rsid w:val="00FE270E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437D-AC82-45E2-84F3-4E38542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664</cp:revision>
  <cp:lastPrinted>2019-07-16T11:52:00Z</cp:lastPrinted>
  <dcterms:created xsi:type="dcterms:W3CDTF">2017-02-07T10:30:00Z</dcterms:created>
  <dcterms:modified xsi:type="dcterms:W3CDTF">2021-02-04T11:16:00Z</dcterms:modified>
</cp:coreProperties>
</file>